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6400A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tex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400AB">
        <w:rPr>
          <w:i/>
          <w:color w:val="0000FF"/>
        </w:rPr>
        <w:t xml:space="preserve"> преобразования списка</w:t>
      </w:r>
      <w:r w:rsidR="009C2BA1" w:rsidRPr="009C2BA1">
        <w:rPr>
          <w:i/>
          <w:color w:val="0000FF"/>
        </w:rPr>
        <w:t xml:space="preserve"> строк</w:t>
      </w:r>
      <w:r w:rsidR="006400AB">
        <w:rPr>
          <w:i/>
          <w:color w:val="0000FF"/>
        </w:rPr>
        <w:t xml:space="preserve"> в строку</w:t>
      </w:r>
      <w:r w:rsidR="00737C72" w:rsidRPr="00FE42C5">
        <w:rPr>
          <w:i/>
          <w:color w:val="0000FF"/>
        </w:rPr>
        <w:t>.</w:t>
      </w:r>
    </w:p>
    <w:p w:rsidR="00715D09" w:rsidRDefault="00930C13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B00DB1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B00DB1">
        <w:rPr>
          <w:rFonts w:ascii="Courier New" w:hAnsi="Courier New" w:cs="Courier New"/>
          <w:b/>
          <w:szCs w:val="24"/>
          <w:lang w:val="en-US"/>
        </w:rPr>
        <w:t>g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E342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1E3423">
        <w:rPr>
          <w:b/>
          <w:lang w:val="en-US"/>
        </w:rPr>
        <w:t>:</w:t>
      </w:r>
    </w:p>
    <w:p w:rsidR="00D542B3" w:rsidRPr="002E76D9" w:rsidRDefault="009C2BA1">
      <w:proofErr w:type="gramStart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6400AB" w:rsidP="00D542B3">
      <w:proofErr w:type="spellStart"/>
      <w:proofErr w:type="gramStart"/>
      <w:r>
        <w:rPr>
          <w:i/>
          <w:lang w:val="en-US"/>
        </w:rPr>
        <w:t>gettex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6400AB">
        <w:t xml:space="preserve"> преобразовывает</w:t>
      </w:r>
      <w:r w:rsidR="00F1169F" w:rsidRPr="00F1169F">
        <w:t xml:space="preserve"> </w:t>
      </w:r>
      <w:r w:rsidR="00517D84">
        <w:t>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t xml:space="preserve"> в строку</w:t>
      </w:r>
      <w:r w:rsidR="00A53BB4" w:rsidRPr="00A53BB4">
        <w:t xml:space="preserve">, строки из списка разделяются разделителем </w:t>
      </w:r>
      <w:r w:rsidR="00A53BB4">
        <w:t>«перевод строки»</w:t>
      </w:r>
      <w:bookmarkStart w:id="0" w:name="_GoBack"/>
      <w:bookmarkEnd w:id="0"/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7366D5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00D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930C13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930C13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7366D5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7366D5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7366D5">
              <w:rPr>
                <w:rFonts w:ascii="Courier New" w:hAnsi="Courier New" w:cs="Courier New"/>
              </w:rPr>
              <w:t>3"</w:t>
            </w:r>
            <w:r w:rsidR="00775ED7" w:rsidRPr="007366D5">
              <w:rPr>
                <w:rFonts w:ascii="Courier New" w:hAnsi="Courier New" w:cs="Courier New"/>
              </w:rPr>
              <w:t>;</w:t>
            </w: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366D5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366D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7366D5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7366D5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366D5">
              <w:rPr>
                <w:rFonts w:ascii="Courier New" w:hAnsi="Courier New" w:cs="Courier New"/>
              </w:rPr>
              <w:t>_02, 0);</w:t>
            </w:r>
          </w:p>
          <w:p w:rsidR="006400AB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</w:rPr>
              <w:t>//преобразуем список строк в строку</w:t>
            </w:r>
          </w:p>
          <w:p w:rsidR="005D7E29" w:rsidRPr="007366D5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7366D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tex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7366D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7366D5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7366D5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565D87" w:rsidRDefault="001E3423" w:rsidP="001E3423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1E3423" w:rsidRPr="00565D87" w:rsidRDefault="001E3423" w:rsidP="001E3423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E3423" w:rsidRPr="00565D87" w:rsidRDefault="001E3423" w:rsidP="001E3423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E3423" w:rsidRDefault="001E3423" w:rsidP="001E3423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1E3423" w:rsidRPr="001E3423" w:rsidRDefault="001E3423" w:rsidP="006400AB">
      <w:r>
        <w:t xml:space="preserve">Далее, при помощи функции </w:t>
      </w:r>
      <w:proofErr w:type="spellStart"/>
      <w:r>
        <w:rPr>
          <w:i/>
          <w:lang w:val="en-US"/>
        </w:rPr>
        <w:t>gettextstringlist</w:t>
      </w:r>
      <w:proofErr w:type="spellEnd"/>
      <w:r>
        <w:t xml:space="preserve">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преобразован в строку </w:t>
      </w:r>
      <w:r w:rsidRPr="001E3423">
        <w:rPr>
          <w:i/>
          <w:lang w:val="en-US"/>
        </w:rPr>
        <w:t>s</w:t>
      </w:r>
      <w:r>
        <w:t xml:space="preserve">. </w:t>
      </w:r>
    </w:p>
    <w:p w:rsidR="001E3423" w:rsidRPr="00775ED7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1E3423" w:rsidRPr="001E3423" w:rsidRDefault="001E3423" w:rsidP="006400AB">
      <w:r w:rsidRPr="001E3423">
        <w:t>“”</w:t>
      </w:r>
      <w:r>
        <w:t>string1</w:t>
      </w:r>
      <w:r w:rsidRPr="001E3423">
        <w:t>”</w:t>
      </w:r>
    </w:p>
    <w:p w:rsidR="001E3423" w:rsidRPr="001E3423" w:rsidRDefault="001E3423" w:rsidP="006400AB">
      <w:r>
        <w:t xml:space="preserve"> </w:t>
      </w:r>
      <w:r w:rsidRPr="001E3423">
        <w:t xml:space="preserve"> “</w:t>
      </w:r>
      <w:r>
        <w:t>string2</w:t>
      </w:r>
      <w:r w:rsidRPr="001E3423">
        <w:t>”</w:t>
      </w:r>
    </w:p>
    <w:p w:rsidR="001E3423" w:rsidRPr="001E3423" w:rsidRDefault="001E3423" w:rsidP="006400AB">
      <w:r w:rsidRPr="001E3423">
        <w:t xml:space="preserve">  ”</w:t>
      </w:r>
      <w:r w:rsidR="005D7E29">
        <w:t>string</w:t>
      </w:r>
      <w:r w:rsidRPr="001E3423">
        <w:t>3””</w:t>
      </w:r>
    </w:p>
    <w:p w:rsidR="005D7E29" w:rsidRPr="00775ED7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1E3423">
        <w:t xml:space="preserve"> присвоена строка </w:t>
      </w:r>
      <w:r w:rsidR="001E3423" w:rsidRPr="001E3423">
        <w:t>“</w:t>
      </w:r>
      <w:r w:rsidR="00A53BB4">
        <w:t>string1\n</w:t>
      </w:r>
      <w:r w:rsidR="006400AB">
        <w:t>string2</w:t>
      </w:r>
      <w:r w:rsidR="00A53BB4" w:rsidRPr="00A53BB4">
        <w:t>\</w:t>
      </w:r>
      <w:r w:rsidR="00A53BB4">
        <w:rPr>
          <w:lang w:val="en-US"/>
        </w:rPr>
        <w:t>n</w:t>
      </w:r>
      <w:r w:rsidR="001E3423">
        <w:t>string3</w:t>
      </w:r>
      <w:r w:rsidR="001E3423" w:rsidRPr="001E3423">
        <w:t>”</w:t>
      </w:r>
      <w:r w:rsidR="00A53BB4">
        <w:t>, где \n – разделитель «перевод строки»</w:t>
      </w:r>
      <w:r w:rsidR="00517D84">
        <w:t>.</w:t>
      </w:r>
    </w:p>
    <w:p w:rsidR="00930C13" w:rsidRPr="001241D6" w:rsidRDefault="001E3423" w:rsidP="00930C13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</w:rPr>
      </w:pPr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930C13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01C2-88AD-4231-A3E7-8D87997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6T13:50:00Z</dcterms:created>
  <dcterms:modified xsi:type="dcterms:W3CDTF">2014-07-15T11:14:00Z</dcterms:modified>
</cp:coreProperties>
</file>